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7029DC" w:rsidRPr="007029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029DC" w:rsidRPr="007029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029DC" w:rsidRPr="007029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71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71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02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2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71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02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029D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571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71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14D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8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029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14D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5714D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0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14D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2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714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34D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34D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403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3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6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BD57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D57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15292" w:rsidRPr="0001529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</w:t>
      </w:r>
      <w:r w:rsidR="00BD57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5292" w:rsidRPr="0001529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rPr>
          <w:trHeight w:val="3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4D4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58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152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52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9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D57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D57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34D4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260"/>
        <w:gridCol w:w="1690"/>
      </w:tblGrid>
      <w:tr w:rsidR="00C81DF5" w:rsidRPr="00B757BA" w:rsidTr="00F569ED">
        <w:trPr>
          <w:trHeight w:val="86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D5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rPr>
          <w:trHeight w:val="24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34D4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34D4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7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8F23F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9</w:t>
            </w:r>
            <w:r w:rsidR="00FE0AC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053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D34D4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5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E0AC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D34D41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C17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17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17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C1753F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B9688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4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17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17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17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C1753F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C1753F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C1753F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C1753F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E0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17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50FC5" w:rsidRDefault="0051459A" w:rsidP="00950FC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</w:t>
      </w:r>
      <w:r w:rsidR="00C1753F">
        <w:rPr>
          <w:rFonts w:ascii="Times New Roman" w:hAnsi="Times New Roman" w:cs="Times New Roman"/>
          <w:iCs/>
          <w:sz w:val="30"/>
          <w:szCs w:val="30"/>
        </w:rPr>
        <w:t>2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950F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="00FE0AC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51459A" w:rsidRPr="00EE1FE3" w:rsidRDefault="0051459A" w:rsidP="00950FC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86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E689D" w:rsidRPr="001E68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 97</w:t>
      </w:r>
      <w:r w:rsidR="00C44F12" w:rsidRPr="00C44F1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4F12" w:rsidRPr="00C44F1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964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59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0FC5" w:rsidRDefault="00950FC5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57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8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1 93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1 80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8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13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75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  <w:bookmarkStart w:id="0" w:name="_GoBack"/>
      <w:bookmarkEnd w:id="0"/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292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689D"/>
    <w:rsid w:val="001E7A40"/>
    <w:rsid w:val="001F1B86"/>
    <w:rsid w:val="002449AD"/>
    <w:rsid w:val="002930A9"/>
    <w:rsid w:val="002C2416"/>
    <w:rsid w:val="002D70BD"/>
    <w:rsid w:val="002F56E7"/>
    <w:rsid w:val="003053BD"/>
    <w:rsid w:val="003224EC"/>
    <w:rsid w:val="00336224"/>
    <w:rsid w:val="003412CE"/>
    <w:rsid w:val="00345175"/>
    <w:rsid w:val="00354536"/>
    <w:rsid w:val="00373F57"/>
    <w:rsid w:val="00377BDD"/>
    <w:rsid w:val="00380E98"/>
    <w:rsid w:val="0039431D"/>
    <w:rsid w:val="003979EB"/>
    <w:rsid w:val="003E7CFD"/>
    <w:rsid w:val="003F2824"/>
    <w:rsid w:val="00406604"/>
    <w:rsid w:val="004102AD"/>
    <w:rsid w:val="00425511"/>
    <w:rsid w:val="00477F63"/>
    <w:rsid w:val="00495CF9"/>
    <w:rsid w:val="004D760F"/>
    <w:rsid w:val="004F1055"/>
    <w:rsid w:val="0051459A"/>
    <w:rsid w:val="00516BA4"/>
    <w:rsid w:val="0054364F"/>
    <w:rsid w:val="005646DA"/>
    <w:rsid w:val="0056548B"/>
    <w:rsid w:val="005714DF"/>
    <w:rsid w:val="0058107C"/>
    <w:rsid w:val="005A7174"/>
    <w:rsid w:val="005B2790"/>
    <w:rsid w:val="005C6778"/>
    <w:rsid w:val="005F02AD"/>
    <w:rsid w:val="006473B0"/>
    <w:rsid w:val="00671B91"/>
    <w:rsid w:val="00676837"/>
    <w:rsid w:val="00692108"/>
    <w:rsid w:val="006A4B56"/>
    <w:rsid w:val="006B2AD0"/>
    <w:rsid w:val="006C307B"/>
    <w:rsid w:val="006C4D4B"/>
    <w:rsid w:val="006E6C40"/>
    <w:rsid w:val="007029DC"/>
    <w:rsid w:val="0075108B"/>
    <w:rsid w:val="00771B41"/>
    <w:rsid w:val="007F32BF"/>
    <w:rsid w:val="00803830"/>
    <w:rsid w:val="00814BB0"/>
    <w:rsid w:val="00821F4E"/>
    <w:rsid w:val="008436ED"/>
    <w:rsid w:val="0084545D"/>
    <w:rsid w:val="008624E0"/>
    <w:rsid w:val="00872B8E"/>
    <w:rsid w:val="008759A1"/>
    <w:rsid w:val="00881FD2"/>
    <w:rsid w:val="008C6E62"/>
    <w:rsid w:val="008F23F2"/>
    <w:rsid w:val="00902FFC"/>
    <w:rsid w:val="00911C0C"/>
    <w:rsid w:val="00915368"/>
    <w:rsid w:val="00950FC5"/>
    <w:rsid w:val="00960B7B"/>
    <w:rsid w:val="00970567"/>
    <w:rsid w:val="0098202B"/>
    <w:rsid w:val="009D2B52"/>
    <w:rsid w:val="009D7F72"/>
    <w:rsid w:val="00A26303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957D3"/>
    <w:rsid w:val="00B96884"/>
    <w:rsid w:val="00BC5E0F"/>
    <w:rsid w:val="00BD5724"/>
    <w:rsid w:val="00BD5FA8"/>
    <w:rsid w:val="00BF6511"/>
    <w:rsid w:val="00C1753F"/>
    <w:rsid w:val="00C44F12"/>
    <w:rsid w:val="00C81DF5"/>
    <w:rsid w:val="00C91D74"/>
    <w:rsid w:val="00D015E4"/>
    <w:rsid w:val="00D3453A"/>
    <w:rsid w:val="00D34D41"/>
    <w:rsid w:val="00D97F04"/>
    <w:rsid w:val="00DC0B8C"/>
    <w:rsid w:val="00DC0BD2"/>
    <w:rsid w:val="00E056B9"/>
    <w:rsid w:val="00E217E0"/>
    <w:rsid w:val="00EB15C9"/>
    <w:rsid w:val="00ED7275"/>
    <w:rsid w:val="00EF3D6B"/>
    <w:rsid w:val="00F3211F"/>
    <w:rsid w:val="00F34707"/>
    <w:rsid w:val="00F40387"/>
    <w:rsid w:val="00F55978"/>
    <w:rsid w:val="00F569ED"/>
    <w:rsid w:val="00F85B97"/>
    <w:rsid w:val="00FB5883"/>
    <w:rsid w:val="00FC3C8A"/>
    <w:rsid w:val="00FC6445"/>
    <w:rsid w:val="00FE0ACA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C9B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6046-2E88-4BFC-947C-AB11FBC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7</cp:revision>
  <cp:lastPrinted>2021-11-18T09:23:00Z</cp:lastPrinted>
  <dcterms:created xsi:type="dcterms:W3CDTF">2019-04-30T08:57:00Z</dcterms:created>
  <dcterms:modified xsi:type="dcterms:W3CDTF">2022-02-02T11:08:00Z</dcterms:modified>
</cp:coreProperties>
</file>